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1C302DE" w14:textId="77777777" w:rsidR="00BD64D5" w:rsidRDefault="00BD64D5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1474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9497"/>
      </w:tblGrid>
      <w:tr w:rsidR="00BD64D5" w:rsidRPr="00BD64D5" w14:paraId="30108750" w14:textId="77777777" w:rsidTr="00BD64D5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1147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4A5B6A79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D64D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Maßnahmen der Druckentlastung </w:t>
            </w:r>
          </w:p>
        </w:tc>
      </w:tr>
      <w:tr w:rsidR="00BD64D5" w:rsidRPr="00BD64D5" w14:paraId="0AC6DA57" w14:textId="77777777" w:rsidTr="00BD64D5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0523DC5C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Maßnahme 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BC97629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Erläuterung </w:t>
            </w:r>
          </w:p>
        </w:tc>
      </w:tr>
      <w:tr w:rsidR="00BD64D5" w:rsidRPr="00BD64D5" w14:paraId="67AB51A9" w14:textId="77777777" w:rsidTr="00BD64D5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2EE1C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Klassische Positionierung 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DEC64C9" w14:textId="614D0B56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Die Druckentlastung wirkt auf einzelne Körperteile. </w:t>
            </w:r>
          </w:p>
          <w:p w14:paraId="1890020C" w14:textId="439B0634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Die Pflegefachkraft positioniert den Pflegekunden in der Regel im Wechsel links, rechts und auf dem Rü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cken. </w:t>
            </w:r>
          </w:p>
        </w:tc>
      </w:tr>
      <w:tr w:rsidR="00BD64D5" w:rsidRPr="00BD64D5" w14:paraId="3F0DF2EA" w14:textId="77777777" w:rsidTr="00BD64D5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268AF4A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Wechsel der Sitzflächen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D42" w14:textId="6A8E97E7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Im Rahmen der Mobilisation setzen Sie den zu Pfle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>genden in seinen Rollstuhl, für die Mahlzeiten dann am besten auf einen normalen Stuhl und zur Mittags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ruhe in einen bequemen Liegesessel oder das Bett. </w:t>
            </w:r>
          </w:p>
          <w:p w14:paraId="29DA8430" w14:textId="4431666E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Der Wechsel der Sitzflächen ist für die Haut am Gesäß eine gute Druckentlastung. </w:t>
            </w:r>
          </w:p>
        </w:tc>
      </w:tr>
      <w:tr w:rsidR="00BD64D5" w:rsidRPr="00BD64D5" w14:paraId="01643697" w14:textId="77777777" w:rsidTr="00BD64D5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CDCE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Trippeln mit dem Rollstuhl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7FE88" w14:textId="0BEC067F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Ermutigen Sie Ihren zu Pflegenden dazu, sich so oft wie möglich mit seinem Rollstuhl selbst fortzubewe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gen. </w:t>
            </w:r>
          </w:p>
          <w:p w14:paraId="64252E0B" w14:textId="1AC1267B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Entfernen Sie dazu immer wieder die Fußstützen, so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>dass der Pflegekunde selbst Bodenkontakt aufneh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men und über den Bereich trippeln kann. </w:t>
            </w:r>
          </w:p>
        </w:tc>
      </w:tr>
      <w:tr w:rsidR="00BD64D5" w:rsidRPr="00BD64D5" w14:paraId="088C3B1F" w14:textId="77777777" w:rsidTr="00BD64D5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EE31E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Gehübungen 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EA66C" w14:textId="787FF2CE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Bauen Sie am Vor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- 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und am Nachmittag immer wieder kleine Gehübungen mit ein, wenn der Pflegekunde noch kurz </w:t>
            </w:r>
            <w:proofErr w:type="gramStart"/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allein stehen</w:t>
            </w:r>
            <w:proofErr w:type="gramEnd"/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und einige Schritte gehen kann. </w:t>
            </w:r>
          </w:p>
          <w:p w14:paraId="44BFAE3D" w14:textId="1E53E9A7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Greifen Sie auf einen Rollator zurück oder unterstüt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zen Sie ihn personell bei den kurzen Strecken. </w:t>
            </w:r>
          </w:p>
        </w:tc>
      </w:tr>
      <w:tr w:rsidR="00BD64D5" w:rsidRPr="00BD64D5" w14:paraId="1C776AFF" w14:textId="77777777" w:rsidTr="00BD64D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6C4C964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Förderung der Eigenbewegung durch Bewegungsreize 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C02DE" w14:textId="22623DB7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Legen Sie Zeitungen, Getränke, Fernbedienung oder auch die Klingel so in Reichweite, dass Ihr Pflegekun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de sich bewegen muss, um heranzukommen. </w:t>
            </w:r>
          </w:p>
          <w:p w14:paraId="734AED1D" w14:textId="07005AAE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Allein eine kleine Drehung oder Streckung im Bett sorgt dafür, dass Druckentlastung stattfindet. </w:t>
            </w:r>
          </w:p>
        </w:tc>
      </w:tr>
      <w:tr w:rsidR="00BD64D5" w:rsidRPr="00BD64D5" w14:paraId="46E7C9FC" w14:textId="77777777" w:rsidTr="00BD64D5">
        <w:tblPrEx>
          <w:tblCellMar>
            <w:top w:w="0" w:type="dxa"/>
            <w:bottom w:w="0" w:type="dxa"/>
          </w:tblCellMar>
        </w:tblPrEx>
        <w:trPr>
          <w:trHeight w:val="89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C507D0C" w14:textId="5E4DBAED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Ressourcen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fördernde Grundpflege 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753F0" w14:textId="694CBEF9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Leiten Sie Ihren zu Pflegenden immer an, statt Hand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lungen selbst zu übernehmen. </w:t>
            </w:r>
          </w:p>
          <w:p w14:paraId="697BCDFD" w14:textId="1BB2B047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Ja, das kostet oft mehr Zeit – auf lange Sicht gesehen gewinnen der Pflegekunde und Sie aber dadurch. </w:t>
            </w:r>
          </w:p>
          <w:p w14:paraId="363268B5" w14:textId="2325C351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Schon allein Handlungen wie Zähne putzen oder Käm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>men sorgen nicht nur für Bewegung in den Armen, sondern auch für Mikrobewegungen im gesamten Kör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per. </w:t>
            </w:r>
          </w:p>
        </w:tc>
      </w:tr>
      <w:tr w:rsidR="00BD64D5" w:rsidRPr="00BD64D5" w14:paraId="72CC8163" w14:textId="77777777" w:rsidTr="00BD64D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CA768" w14:textId="5168EA73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Mobilitätsförde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rung</w:t>
            </w:r>
            <w:proofErr w:type="spellEnd"/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durch die Alltagsbegleiter 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DDA47" w14:textId="2E54845B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Besprechen Sie mit Ihren Alltagsbegleitern und Er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gotherapeuten, welche Maßnahmen diese umsetzen können, um Druckentlastung zu erreichen. </w:t>
            </w:r>
          </w:p>
          <w:p w14:paraId="0E231440" w14:textId="6210E9B3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Gut eignen sich z. B. Spaziergänge, Sitztanz oder ge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>zieltes Wasch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- 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und Anziehtraining. </w:t>
            </w:r>
          </w:p>
        </w:tc>
      </w:tr>
      <w:tr w:rsidR="00BD64D5" w:rsidRPr="00BD64D5" w14:paraId="3C883092" w14:textId="77777777" w:rsidTr="00BD64D5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C9E44" w14:textId="77777777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Transfers 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3EB9123" w14:textId="453E1256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Ihr mobilitätseingeschränkter Pflegekunde sollte kei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nesfalls am Morgen mobilisiert und am Abend erst wieder hingelegt werden. </w:t>
            </w:r>
          </w:p>
          <w:p w14:paraId="42E3E9AB" w14:textId="682C2799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Gezielte Transfers vom Bett in den Rollstuhl, auf den Stuhl, zur Mittagsruhe usw. sind </w:t>
            </w:r>
            <w:proofErr w:type="gramStart"/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tolle</w:t>
            </w:r>
            <w:proofErr w:type="gramEnd"/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Maßnahmen für eine gute Druckentlastung. </w:t>
            </w:r>
          </w:p>
        </w:tc>
      </w:tr>
      <w:tr w:rsidR="00BD64D5" w:rsidRPr="00BD64D5" w14:paraId="0C9F189D" w14:textId="77777777" w:rsidTr="00BD64D5">
        <w:tblPrEx>
          <w:tblCellMar>
            <w:top w:w="0" w:type="dxa"/>
            <w:bottom w:w="0" w:type="dxa"/>
          </w:tblCellMar>
        </w:tblPrEx>
        <w:trPr>
          <w:trHeight w:val="787"/>
          <w:jc w:val="center"/>
        </w:trPr>
        <w:tc>
          <w:tcPr>
            <w:tcW w:w="19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FBC16A6" w14:textId="0C0BFD35" w:rsidR="00BD64D5" w:rsidRPr="00BD64D5" w:rsidRDefault="00BD64D5" w:rsidP="00BD64D5">
            <w:pPr>
              <w:spacing w:before="120" w:after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Mikro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positionierungen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60D" w14:textId="51FE51C8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Arbeiten Sie mit kleinen Waschlappen oder Handtü</w:t>
            </w: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softHyphen/>
              <w:t xml:space="preserve">chern. </w:t>
            </w:r>
          </w:p>
          <w:p w14:paraId="4F504352" w14:textId="5F7CF9BD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Positionieren Sie diese z. B. unter einer Gesäßhälfte/ einem Oberschenkel, wenn der zu Pflegende länger im Rollstuhl sitzt. </w:t>
            </w:r>
          </w:p>
          <w:p w14:paraId="36699C54" w14:textId="2F68D0A7" w:rsidR="00BD64D5" w:rsidRPr="00BD64D5" w:rsidRDefault="00BD64D5" w:rsidP="00BD64D5">
            <w:pPr>
              <w:pStyle w:val="Listenabsatz"/>
              <w:numPr>
                <w:ilvl w:val="0"/>
                <w:numId w:val="35"/>
              </w:numPr>
              <w:spacing w:before="120" w:after="120" w:line="276" w:lineRule="auto"/>
              <w:ind w:left="342" w:hanging="28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BD64D5">
              <w:rPr>
                <w:rFonts w:ascii="Arial" w:hAnsi="Arial" w:cs="Arial"/>
                <w:color w:val="000000" w:themeColor="text1"/>
                <w:sz w:val="23"/>
                <w:szCs w:val="23"/>
              </w:rPr>
              <w:t>Solche Mikropositionierungen helfen der Haut, wieder gut durchblutet zu werden, und entlasten von Druck.</w:t>
            </w:r>
          </w:p>
        </w:tc>
      </w:tr>
    </w:tbl>
    <w:p w14:paraId="7FBF38FA" w14:textId="77777777" w:rsidR="00BD64D5" w:rsidRPr="00A81F33" w:rsidRDefault="00BD64D5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BD64D5" w:rsidRPr="00A81F33" w:rsidSect="00BD64D5">
      <w:headerReference w:type="default" r:id="rId9"/>
      <w:pgSz w:w="11906" w:h="16838" w:code="9"/>
      <w:pgMar w:top="-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0A676E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6"/>
  </w:num>
  <w:num w:numId="2" w16cid:durableId="110518625">
    <w:abstractNumId w:val="29"/>
  </w:num>
  <w:num w:numId="3" w16cid:durableId="1023476870">
    <w:abstractNumId w:val="34"/>
  </w:num>
  <w:num w:numId="4" w16cid:durableId="1632981953">
    <w:abstractNumId w:val="18"/>
  </w:num>
  <w:num w:numId="5" w16cid:durableId="334385539">
    <w:abstractNumId w:val="8"/>
  </w:num>
  <w:num w:numId="6" w16cid:durableId="292560944">
    <w:abstractNumId w:val="12"/>
  </w:num>
  <w:num w:numId="7" w16cid:durableId="617414864">
    <w:abstractNumId w:val="22"/>
  </w:num>
  <w:num w:numId="8" w16cid:durableId="1349798627">
    <w:abstractNumId w:val="21"/>
  </w:num>
  <w:num w:numId="9" w16cid:durableId="425809380">
    <w:abstractNumId w:val="14"/>
  </w:num>
  <w:num w:numId="10" w16cid:durableId="2045593739">
    <w:abstractNumId w:val="5"/>
  </w:num>
  <w:num w:numId="11" w16cid:durableId="2030179877">
    <w:abstractNumId w:val="31"/>
  </w:num>
  <w:num w:numId="12" w16cid:durableId="808983353">
    <w:abstractNumId w:val="24"/>
  </w:num>
  <w:num w:numId="13" w16cid:durableId="1540699642">
    <w:abstractNumId w:val="25"/>
  </w:num>
  <w:num w:numId="14" w16cid:durableId="1014500060">
    <w:abstractNumId w:val="23"/>
  </w:num>
  <w:num w:numId="15" w16cid:durableId="473067152">
    <w:abstractNumId w:val="26"/>
  </w:num>
  <w:num w:numId="16" w16cid:durableId="516389024">
    <w:abstractNumId w:val="27"/>
  </w:num>
  <w:num w:numId="17" w16cid:durableId="1666322767">
    <w:abstractNumId w:val="2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20"/>
  </w:num>
  <w:num w:numId="24" w16cid:durableId="795442597">
    <w:abstractNumId w:val="33"/>
  </w:num>
  <w:num w:numId="25" w16cid:durableId="1450513239">
    <w:abstractNumId w:val="9"/>
  </w:num>
  <w:num w:numId="26" w16cid:durableId="1147744891">
    <w:abstractNumId w:val="30"/>
  </w:num>
  <w:num w:numId="27" w16cid:durableId="2007246484">
    <w:abstractNumId w:val="15"/>
  </w:num>
  <w:num w:numId="28" w16cid:durableId="1084255073">
    <w:abstractNumId w:val="17"/>
  </w:num>
  <w:num w:numId="29" w16cid:durableId="1816989523">
    <w:abstractNumId w:val="7"/>
  </w:num>
  <w:num w:numId="30" w16cid:durableId="1004477209">
    <w:abstractNumId w:val="19"/>
  </w:num>
  <w:num w:numId="31" w16cid:durableId="151607397">
    <w:abstractNumId w:val="32"/>
  </w:num>
  <w:num w:numId="32" w16cid:durableId="61022400">
    <w:abstractNumId w:val="10"/>
  </w:num>
  <w:num w:numId="33" w16cid:durableId="641663105">
    <w:abstractNumId w:val="11"/>
  </w:num>
  <w:num w:numId="34" w16cid:durableId="186453289">
    <w:abstractNumId w:val="6"/>
  </w:num>
  <w:num w:numId="35" w16cid:durableId="1186284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A2417"/>
    <w:rsid w:val="00AC136E"/>
    <w:rsid w:val="00AE4D06"/>
    <w:rsid w:val="00B01FFE"/>
    <w:rsid w:val="00B624E4"/>
    <w:rsid w:val="00B63A5B"/>
    <w:rsid w:val="00B707AF"/>
    <w:rsid w:val="00B87D52"/>
    <w:rsid w:val="00BC398F"/>
    <w:rsid w:val="00BD64D5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13:00Z</dcterms:created>
  <dcterms:modified xsi:type="dcterms:W3CDTF">2025-06-02T15:13:00Z</dcterms:modified>
</cp:coreProperties>
</file>